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BA4DB8" w:rsidTr="00BA4DB8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BA4DB8" w:rsidRDefault="00BA4DB8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BA4DB8" w:rsidRDefault="00BA4DB8">
            <w:pPr>
              <w:jc w:val="center"/>
              <w:rPr>
                <w:rFonts w:ascii="Arial" w:hAnsi="Arial" w:cs="Arial"/>
                <w:sz w:val="16"/>
              </w:rPr>
            </w:pPr>
          </w:p>
          <w:p w:rsidR="00BA4DB8" w:rsidRDefault="00BA4DB8">
            <w:pPr>
              <w:jc w:val="center"/>
              <w:rPr>
                <w:rFonts w:ascii="Arial" w:hAnsi="Arial" w:cs="Arial"/>
                <w:sz w:val="16"/>
              </w:rPr>
            </w:pPr>
          </w:p>
          <w:p w:rsidR="00BA4DB8" w:rsidRDefault="00BA4D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BA4DB8" w:rsidRDefault="00BA4DB8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BA4DB8" w:rsidRDefault="00BA4D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BA4DB8" w:rsidTr="00BA4DB8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A7602A">
            <w:pPr>
              <w:jc w:val="center"/>
              <w:rPr>
                <w:b/>
                <w:sz w:val="20"/>
                <w:szCs w:val="20"/>
              </w:rPr>
            </w:pPr>
            <w:r w:rsidRPr="00A7602A">
              <w:rPr>
                <w:b/>
                <w:sz w:val="20"/>
                <w:szCs w:val="20"/>
              </w:rPr>
              <w:t>38/MS/BN/2020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lena </w:t>
            </w:r>
            <w:r w:rsidR="006A198A">
              <w:rPr>
                <w:sz w:val="20"/>
                <w:szCs w:val="20"/>
              </w:rPr>
              <w:t>Sobieska-Ciesielska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008BC" w:rsidRDefault="00E008BC" w:rsidP="006A198A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A198A">
              <w:rPr>
                <w:sz w:val="20"/>
                <w:szCs w:val="20"/>
                <w:shd w:val="clear" w:color="auto" w:fill="FFFFFF"/>
              </w:rPr>
              <w:t>Ranczo w Dolinie</w:t>
            </w: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A198A">
              <w:rPr>
                <w:sz w:val="20"/>
                <w:szCs w:val="20"/>
                <w:shd w:val="clear" w:color="auto" w:fill="FFFFFF"/>
              </w:rPr>
              <w:t>ul. Łużycka 44,</w:t>
            </w:r>
          </w:p>
          <w:p w:rsidR="00BA4DB8" w:rsidRPr="00A658A8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  <w:shd w:val="clear" w:color="auto" w:fill="FFFFFF"/>
              </w:rPr>
              <w:t>11-040 Dobre Miasto</w:t>
            </w:r>
          </w:p>
        </w:tc>
      </w:tr>
      <w:tr w:rsidR="00BA4DB8" w:rsidTr="00BA4DB8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C32845" w:rsidRDefault="00BA4DB8" w:rsidP="00EA17BC">
            <w:pPr>
              <w:jc w:val="center"/>
              <w:rPr>
                <w:b/>
                <w:sz w:val="20"/>
                <w:szCs w:val="20"/>
              </w:rPr>
            </w:pPr>
            <w:r w:rsidRPr="00C32845">
              <w:rPr>
                <w:b/>
                <w:sz w:val="20"/>
                <w:szCs w:val="20"/>
              </w:rPr>
              <w:t>1/MS/B/2020</w:t>
            </w:r>
          </w:p>
          <w:p w:rsidR="00BA4DB8" w:rsidRPr="00C32845" w:rsidRDefault="00BA4DB8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Marlena Sobieska-Ciesielska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008BC" w:rsidRDefault="00E008BC" w:rsidP="006A198A">
            <w:pPr>
              <w:jc w:val="center"/>
              <w:rPr>
                <w:sz w:val="20"/>
                <w:szCs w:val="20"/>
              </w:rPr>
            </w:pP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Ranczo w Dolinie</w:t>
            </w: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ul. Łużycka 44,</w:t>
            </w:r>
          </w:p>
          <w:p w:rsidR="00BA4DB8" w:rsidRPr="00A658A8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11-040 Dobre Miasto</w:t>
            </w:r>
          </w:p>
        </w:tc>
      </w:tr>
      <w:tr w:rsidR="00BA4DB8" w:rsidTr="00BA4DB8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C32845" w:rsidRDefault="00BA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C32845">
              <w:rPr>
                <w:b/>
                <w:sz w:val="20"/>
                <w:szCs w:val="20"/>
              </w:rPr>
              <w:t>/MS/B/2020</w:t>
            </w:r>
          </w:p>
          <w:p w:rsidR="00BA4DB8" w:rsidRPr="00C32845" w:rsidRDefault="00BA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Marlena Sobieska-Ciesielska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008BC" w:rsidRDefault="00E008BC" w:rsidP="006A198A">
            <w:pPr>
              <w:jc w:val="center"/>
              <w:rPr>
                <w:sz w:val="20"/>
                <w:szCs w:val="20"/>
              </w:rPr>
            </w:pP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Ranczo w Dolinie</w:t>
            </w: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ul. Łużycka 44,</w:t>
            </w:r>
          </w:p>
          <w:p w:rsidR="00BA4DB8" w:rsidRPr="00A658A8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11-040 Dobre Miasto</w:t>
            </w:r>
          </w:p>
        </w:tc>
      </w:tr>
      <w:tr w:rsidR="00BA4DB8" w:rsidTr="00BA4DB8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0D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C32845" w:rsidRDefault="00BA4DB8" w:rsidP="000D3B5E">
            <w:pPr>
              <w:jc w:val="center"/>
              <w:rPr>
                <w:b/>
                <w:sz w:val="20"/>
                <w:szCs w:val="20"/>
              </w:rPr>
            </w:pPr>
            <w:r w:rsidRPr="00C32845">
              <w:rPr>
                <w:b/>
                <w:sz w:val="20"/>
                <w:szCs w:val="20"/>
              </w:rPr>
              <w:t>17/MS/B/2020</w:t>
            </w:r>
          </w:p>
          <w:p w:rsidR="00BA4DB8" w:rsidRPr="005F43BC" w:rsidRDefault="00BA4DB8" w:rsidP="000D3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F43BC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A4DB8" w:rsidRPr="005F43BC" w:rsidRDefault="00BA4DB8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BA4DB8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A4DB8" w:rsidRPr="005F43BC" w:rsidRDefault="006A198A" w:rsidP="000D3B5E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Marlena Sobieska-Ciesielska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008BC" w:rsidRDefault="00E008BC" w:rsidP="006A198A">
            <w:pPr>
              <w:jc w:val="center"/>
              <w:rPr>
                <w:sz w:val="20"/>
                <w:szCs w:val="20"/>
              </w:rPr>
            </w:pP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A198A">
              <w:rPr>
                <w:sz w:val="20"/>
                <w:szCs w:val="20"/>
              </w:rPr>
              <w:t>Ranczo w Dolinie</w:t>
            </w:r>
          </w:p>
          <w:p w:rsidR="006A198A" w:rsidRPr="006A198A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ul. Łużycka 44,</w:t>
            </w:r>
          </w:p>
          <w:p w:rsidR="00BA4DB8" w:rsidRPr="00A658A8" w:rsidRDefault="006A198A" w:rsidP="006A198A">
            <w:pPr>
              <w:jc w:val="center"/>
              <w:rPr>
                <w:sz w:val="20"/>
                <w:szCs w:val="20"/>
              </w:rPr>
            </w:pPr>
            <w:r w:rsidRPr="006A198A">
              <w:rPr>
                <w:sz w:val="20"/>
                <w:szCs w:val="20"/>
              </w:rPr>
              <w:t>11-040 Dobre Miasto</w:t>
            </w:r>
          </w:p>
        </w:tc>
      </w:tr>
      <w:tr w:rsidR="00BA4DB8" w:rsidTr="00BA4DB8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4DB8" w:rsidRPr="005F43BC" w:rsidRDefault="00BA4DB8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4DB8" w:rsidRPr="005F43BC" w:rsidRDefault="00BA4DB8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86" w:rsidRDefault="00A75F86">
      <w:r>
        <w:separator/>
      </w:r>
    </w:p>
  </w:endnote>
  <w:endnote w:type="continuationSeparator" w:id="0">
    <w:p w:rsidR="00A75F86" w:rsidRDefault="00A7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86" w:rsidRDefault="00A75F86">
      <w:r>
        <w:separator/>
      </w:r>
    </w:p>
  </w:footnote>
  <w:footnote w:type="continuationSeparator" w:id="0">
    <w:p w:rsidR="00A75F86" w:rsidRDefault="00A7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D3B5E"/>
    <w:rsid w:val="000E2D3F"/>
    <w:rsid w:val="00105CA4"/>
    <w:rsid w:val="001300BA"/>
    <w:rsid w:val="00155719"/>
    <w:rsid w:val="00156070"/>
    <w:rsid w:val="00182B14"/>
    <w:rsid w:val="001C3D09"/>
    <w:rsid w:val="001E7B80"/>
    <w:rsid w:val="002074BE"/>
    <w:rsid w:val="0028419B"/>
    <w:rsid w:val="002D4F45"/>
    <w:rsid w:val="00306078"/>
    <w:rsid w:val="00311389"/>
    <w:rsid w:val="00322BE8"/>
    <w:rsid w:val="00323B0F"/>
    <w:rsid w:val="003B74A2"/>
    <w:rsid w:val="003B7854"/>
    <w:rsid w:val="003C030C"/>
    <w:rsid w:val="003D32E1"/>
    <w:rsid w:val="00413957"/>
    <w:rsid w:val="00422085"/>
    <w:rsid w:val="0042776E"/>
    <w:rsid w:val="0044291D"/>
    <w:rsid w:val="00442D70"/>
    <w:rsid w:val="005544FF"/>
    <w:rsid w:val="005A1508"/>
    <w:rsid w:val="005B1E46"/>
    <w:rsid w:val="005C2A5D"/>
    <w:rsid w:val="005F43BC"/>
    <w:rsid w:val="006233AB"/>
    <w:rsid w:val="00634576"/>
    <w:rsid w:val="00685059"/>
    <w:rsid w:val="006A198A"/>
    <w:rsid w:val="006B067D"/>
    <w:rsid w:val="006F0786"/>
    <w:rsid w:val="00801E13"/>
    <w:rsid w:val="00804CF5"/>
    <w:rsid w:val="00804E49"/>
    <w:rsid w:val="0087796B"/>
    <w:rsid w:val="008E53D9"/>
    <w:rsid w:val="00984BBC"/>
    <w:rsid w:val="009952EC"/>
    <w:rsid w:val="009C05FA"/>
    <w:rsid w:val="009D5AF2"/>
    <w:rsid w:val="00A13D92"/>
    <w:rsid w:val="00A473A2"/>
    <w:rsid w:val="00A64802"/>
    <w:rsid w:val="00A6518B"/>
    <w:rsid w:val="00A658A8"/>
    <w:rsid w:val="00A75F86"/>
    <w:rsid w:val="00A7602A"/>
    <w:rsid w:val="00A842DF"/>
    <w:rsid w:val="00A915D3"/>
    <w:rsid w:val="00A95987"/>
    <w:rsid w:val="00AA7E1F"/>
    <w:rsid w:val="00AD2969"/>
    <w:rsid w:val="00AE30F7"/>
    <w:rsid w:val="00B30C7E"/>
    <w:rsid w:val="00B320E3"/>
    <w:rsid w:val="00BA4DB8"/>
    <w:rsid w:val="00C32845"/>
    <w:rsid w:val="00C3771E"/>
    <w:rsid w:val="00C430E2"/>
    <w:rsid w:val="00C45F7E"/>
    <w:rsid w:val="00C84BB8"/>
    <w:rsid w:val="00D426F0"/>
    <w:rsid w:val="00D9480A"/>
    <w:rsid w:val="00E008BC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1FD2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623A2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27AE-31FB-45C7-93C1-E094401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9</cp:revision>
  <cp:lastPrinted>2020-03-06T13:20:00Z</cp:lastPrinted>
  <dcterms:created xsi:type="dcterms:W3CDTF">2020-05-04T09:00:00Z</dcterms:created>
  <dcterms:modified xsi:type="dcterms:W3CDTF">2020-05-07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